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73F6F" w14:textId="77777777" w:rsidR="00182136" w:rsidRDefault="00182136"/>
    <w:p w14:paraId="1FB6C5AF" w14:textId="41CA7FB3" w:rsidR="00EE66CC" w:rsidRDefault="00EE66CC">
      <w:r>
        <w:rPr>
          <w:noProof/>
        </w:rPr>
        <w:drawing>
          <wp:anchor distT="0" distB="0" distL="114300" distR="114300" simplePos="0" relativeHeight="251659264" behindDoc="0" locked="0" layoutInCell="1" allowOverlap="1" wp14:anchorId="1091C78D" wp14:editId="43A137AD">
            <wp:simplePos x="0" y="0"/>
            <wp:positionH relativeFrom="margin">
              <wp:posOffset>0</wp:posOffset>
            </wp:positionH>
            <wp:positionV relativeFrom="margin">
              <wp:posOffset>570865</wp:posOffset>
            </wp:positionV>
            <wp:extent cx="1476375" cy="1106805"/>
            <wp:effectExtent l="0" t="0" r="9525" b="0"/>
            <wp:wrapSquare wrapText="bothSides"/>
            <wp:docPr id="2" name="Afbeelding 1" descr="Afbeelding met Graphics, Lettertype, logo, clipar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 descr="Afbeelding met Graphics, Lettertype, logo, clipart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D7EF1" w14:textId="77777777" w:rsidR="00EE66CC" w:rsidRDefault="00EE66CC" w:rsidP="00EE66CC">
      <w:pPr>
        <w:ind w:left="1416" w:firstLine="2124"/>
      </w:pPr>
      <w:r>
        <w:t xml:space="preserve">Stichting Steunfonds De Lichtenberg/ </w:t>
      </w:r>
    </w:p>
    <w:p w14:paraId="05E8B46A" w14:textId="323357C9" w:rsidR="00EE66CC" w:rsidRDefault="00EE66CC" w:rsidP="00EE66CC">
      <w:pPr>
        <w:ind w:left="1416" w:firstLine="2124"/>
      </w:pPr>
      <w:r>
        <w:t>Nijenstede/St. Elisabeth</w:t>
      </w:r>
    </w:p>
    <w:p w14:paraId="4B5E08E5" w14:textId="4A02F711" w:rsidR="00EE66CC" w:rsidRDefault="00EE66CC" w:rsidP="00EE66CC">
      <w:pPr>
        <w:ind w:left="2832" w:firstLine="708"/>
      </w:pPr>
      <w:r>
        <w:t xml:space="preserve">                      Amersfoortsestraat 15</w:t>
      </w:r>
    </w:p>
    <w:p w14:paraId="7188107B" w14:textId="29964381" w:rsidR="00EE66CC" w:rsidRDefault="00EE66CC" w:rsidP="00EE66CC">
      <w:pPr>
        <w:ind w:left="1416" w:firstLine="708"/>
      </w:pPr>
      <w:r>
        <w:t xml:space="preserve">                            3769 AD Soesterberg</w:t>
      </w:r>
    </w:p>
    <w:p w14:paraId="0B8D6AEB" w14:textId="77777777" w:rsidR="00EE66CC" w:rsidRDefault="00EE66CC"/>
    <w:p w14:paraId="263FC227" w14:textId="77777777" w:rsidR="00EE66CC" w:rsidRDefault="00EE66CC"/>
    <w:p w14:paraId="343E5024" w14:textId="4B4B63C8" w:rsidR="004A220B" w:rsidRDefault="004A220B">
      <w:r>
        <w:t>@ Naam organisatie</w:t>
      </w:r>
      <w:r>
        <w:tab/>
      </w:r>
      <w:r>
        <w:tab/>
      </w:r>
      <w:r>
        <w:tab/>
      </w:r>
      <w:r>
        <w:tab/>
      </w:r>
      <w:r>
        <w:tab/>
      </w:r>
      <w:r>
        <w:tab/>
        <w:t>Factuurnummer: @</w:t>
      </w:r>
    </w:p>
    <w:p w14:paraId="5E92810D" w14:textId="30DA4FC9" w:rsidR="004A220B" w:rsidRDefault="004A220B">
      <w:r>
        <w:t>@ Adr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actuurdatum: @</w:t>
      </w:r>
    </w:p>
    <w:p w14:paraId="429EAEF4" w14:textId="22B89C85" w:rsidR="004A220B" w:rsidRDefault="004A220B">
      <w:r>
        <w:t>@ Postcode / Plaats</w:t>
      </w:r>
      <w:r w:rsidR="00EE66CC">
        <w:tab/>
      </w:r>
      <w:r w:rsidR="00EE66CC">
        <w:tab/>
      </w:r>
      <w:r w:rsidR="00EE66CC">
        <w:tab/>
      </w:r>
      <w:r w:rsidR="00EE66CC">
        <w:tab/>
      </w:r>
      <w:r w:rsidR="00EE66CC">
        <w:tab/>
      </w:r>
      <w:r w:rsidR="00EE66CC">
        <w:tab/>
        <w:t>Vervaldatum: @</w:t>
      </w:r>
    </w:p>
    <w:p w14:paraId="58C1367B" w14:textId="77777777" w:rsidR="004A220B" w:rsidRDefault="004A220B"/>
    <w:p w14:paraId="4B7D23AC" w14:textId="518ECF5E" w:rsidR="004A220B" w:rsidRDefault="00EE66CC">
      <w:r>
        <w:t xml:space="preserve">Factuur </w:t>
      </w:r>
      <w:r w:rsidR="00D31860">
        <w:t xml:space="preserve">inzake </w:t>
      </w:r>
      <w:r>
        <w:t>sponsoring</w:t>
      </w:r>
      <w:r w:rsidR="004A220B">
        <w:t xml:space="preserve"> Stichting </w:t>
      </w:r>
      <w:r>
        <w:t>Steunfonds De Lichtenberg/</w:t>
      </w:r>
      <w:r w:rsidR="004A220B">
        <w:t>Nijenstede</w:t>
      </w:r>
      <w:r>
        <w:t>/</w:t>
      </w:r>
      <w:r w:rsidR="004A220B">
        <w:t>St. Elisabeth</w:t>
      </w:r>
    </w:p>
    <w:p w14:paraId="2308FD2A" w14:textId="77777777" w:rsidR="004A220B" w:rsidRDefault="004A220B"/>
    <w:p w14:paraId="2F15D55E" w14:textId="7E6F6B7D" w:rsidR="004A220B" w:rsidRDefault="004A220B">
      <w:r>
        <w:t>Beste</w:t>
      </w:r>
      <w:r w:rsidR="00EE66CC">
        <w:t xml:space="preserve"> @&lt;sponsornaam&gt;</w:t>
      </w:r>
      <w:r>
        <w:t>,</w:t>
      </w:r>
    </w:p>
    <w:p w14:paraId="3952BBB6" w14:textId="77777777" w:rsidR="004A220B" w:rsidRDefault="004A220B"/>
    <w:p w14:paraId="286BD277" w14:textId="5EC04C97" w:rsidR="00EE66CC" w:rsidRDefault="00EE66CC" w:rsidP="00EE66CC">
      <w:r>
        <w:t xml:space="preserve">Hartelijk dank voor uw sponsoring van </w:t>
      </w:r>
      <w:r w:rsidR="00D31860">
        <w:t>onze projecten/ons project X</w:t>
      </w:r>
      <w:r>
        <w:t>. Met uw bijdrage bevordert u het welzijn de bewoners van</w:t>
      </w:r>
      <w:r w:rsidR="00D31860">
        <w:t xml:space="preserve"> onze huizen.</w:t>
      </w:r>
      <w:r>
        <w:t xml:space="preserve">  </w:t>
      </w:r>
    </w:p>
    <w:p w14:paraId="312A387D" w14:textId="77777777" w:rsidR="004A220B" w:rsidRDefault="004A220B"/>
    <w:p w14:paraId="33342189" w14:textId="0A9A5510" w:rsidR="004A220B" w:rsidRPr="004A220B" w:rsidRDefault="004A220B" w:rsidP="004A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>
        <w:rPr>
          <w:b/>
          <w:bCs/>
        </w:rPr>
        <w:t>Omschrijving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Bedrag</w:t>
      </w:r>
    </w:p>
    <w:p w14:paraId="3809CE76" w14:textId="4EBBCB32" w:rsidR="004A220B" w:rsidRDefault="004A220B">
      <w:r>
        <w:t>Sponso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@</w:t>
      </w:r>
    </w:p>
    <w:p w14:paraId="4ACEC07E" w14:textId="4BD600D7" w:rsidR="00EE66CC" w:rsidRDefault="00EE66CC" w:rsidP="00EE66CC">
      <w:r>
        <w:t>Wij verzoeken u vriendelijk om het door u gesponsorde bedrag onder vermelding van het hierboven vermelde factuurnummer over te maken op bankrekeningnummer NL04 ABNA 0553 1725 73 ten name van Stichting Steunfonds De Lichtenberg/Nijenstede/St. Elisabeth.</w:t>
      </w:r>
    </w:p>
    <w:p w14:paraId="272801A4" w14:textId="78BB83DA" w:rsidR="00EE66CC" w:rsidRDefault="00EE66CC"/>
    <w:p w14:paraId="131208AD" w14:textId="77777777" w:rsidR="00EE66CC" w:rsidRDefault="00EE66CC" w:rsidP="00EE66CC">
      <w:r>
        <w:t>Met vriendelijke groet,</w:t>
      </w:r>
    </w:p>
    <w:p w14:paraId="35E38E3E" w14:textId="77777777" w:rsidR="00EE66CC" w:rsidRDefault="00EE66CC" w:rsidP="00EE66CC"/>
    <w:p w14:paraId="65CC041E" w14:textId="77777777" w:rsidR="00EE66CC" w:rsidRDefault="00EE66CC" w:rsidP="00EE66CC"/>
    <w:p w14:paraId="75D4BF9B" w14:textId="77777777" w:rsidR="00EE66CC" w:rsidRDefault="00EE66CC" w:rsidP="00EE66CC">
      <w:r>
        <w:t>Chantal Borghuis</w:t>
      </w:r>
    </w:p>
    <w:p w14:paraId="7DC78A67" w14:textId="77777777" w:rsidR="00EE66CC" w:rsidRDefault="00EE66CC" w:rsidP="00EE66CC">
      <w:r>
        <w:t>(Penningmeester)</w:t>
      </w:r>
    </w:p>
    <w:sectPr w:rsidR="00EE66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C6117" w14:textId="77777777" w:rsidR="007B5D81" w:rsidRDefault="007B5D81" w:rsidP="00EE66CC">
      <w:pPr>
        <w:spacing w:after="0" w:line="240" w:lineRule="auto"/>
      </w:pPr>
      <w:r>
        <w:separator/>
      </w:r>
    </w:p>
  </w:endnote>
  <w:endnote w:type="continuationSeparator" w:id="0">
    <w:p w14:paraId="6D385841" w14:textId="77777777" w:rsidR="007B5D81" w:rsidRDefault="007B5D81" w:rsidP="00EE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28B5" w14:textId="63EBDF53" w:rsidR="00EE66CC" w:rsidRDefault="00EE66CC" w:rsidP="00EE66CC">
    <w:pPr>
      <w:pStyle w:val="Voettekst"/>
      <w:jc w:val="center"/>
    </w:pPr>
    <w:r>
      <w:t xml:space="preserve">KvK: </w:t>
    </w:r>
    <w:r w:rsidRPr="007E4703">
      <w:t>41189833</w:t>
    </w:r>
    <w:r>
      <w:t xml:space="preserve"> IBAN: NL04 ABNA 0553 1725 73</w:t>
    </w:r>
  </w:p>
  <w:p w14:paraId="28479287" w14:textId="0999B642" w:rsidR="00EE66CC" w:rsidRDefault="00EE66CC" w:rsidP="00EE66CC">
    <w:pPr>
      <w:pStyle w:val="Voettekst"/>
      <w:jc w:val="center"/>
    </w:pPr>
    <w:r>
      <w:t>Vragen over deze factuur? Stuur een e-mail naar: chborghuis@gmail.com</w:t>
    </w:r>
  </w:p>
  <w:p w14:paraId="4E921FC2" w14:textId="66E7C134" w:rsidR="00EE66CC" w:rsidRDefault="00EE66CC">
    <w:pPr>
      <w:pStyle w:val="Voettekst"/>
    </w:pPr>
  </w:p>
  <w:p w14:paraId="69171306" w14:textId="77777777" w:rsidR="00EE66CC" w:rsidRDefault="00EE66C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2E8A7" w14:textId="77777777" w:rsidR="007B5D81" w:rsidRDefault="007B5D81" w:rsidP="00EE66CC">
      <w:pPr>
        <w:spacing w:after="0" w:line="240" w:lineRule="auto"/>
      </w:pPr>
      <w:r>
        <w:separator/>
      </w:r>
    </w:p>
  </w:footnote>
  <w:footnote w:type="continuationSeparator" w:id="0">
    <w:p w14:paraId="45F3C7A8" w14:textId="77777777" w:rsidR="007B5D81" w:rsidRDefault="007B5D81" w:rsidP="00EE66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20B"/>
    <w:rsid w:val="000A710D"/>
    <w:rsid w:val="00182136"/>
    <w:rsid w:val="00284C78"/>
    <w:rsid w:val="004A220B"/>
    <w:rsid w:val="007B5D81"/>
    <w:rsid w:val="00BC0990"/>
    <w:rsid w:val="00C77D54"/>
    <w:rsid w:val="00D31860"/>
    <w:rsid w:val="00E83A78"/>
    <w:rsid w:val="00EE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D427F"/>
  <w15:chartTrackingRefBased/>
  <w15:docId w15:val="{5EB21766-6DE1-4E47-B9A9-8405BA795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EE66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E66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E66CC"/>
    <w:rPr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E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E66CC"/>
  </w:style>
  <w:style w:type="paragraph" w:styleId="Voettekst">
    <w:name w:val="footer"/>
    <w:basedOn w:val="Standaard"/>
    <w:link w:val="VoettekstChar"/>
    <w:uiPriority w:val="99"/>
    <w:unhideWhenUsed/>
    <w:rsid w:val="00EE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E6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E22C5-E445-48C1-BC60-F7DF7753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Borghuis</dc:creator>
  <cp:keywords/>
  <dc:description/>
  <cp:lastModifiedBy>hw lt</cp:lastModifiedBy>
  <cp:revision>4</cp:revision>
  <dcterms:created xsi:type="dcterms:W3CDTF">2025-09-30T05:13:00Z</dcterms:created>
  <dcterms:modified xsi:type="dcterms:W3CDTF">2025-10-30T14:36:00Z</dcterms:modified>
</cp:coreProperties>
</file>